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A423" w14:textId="77777777" w:rsidR="007526D9" w:rsidRPr="002B7434" w:rsidRDefault="007526D9" w:rsidP="007526D9">
      <w:pPr>
        <w:jc w:val="center"/>
        <w:rPr>
          <w:bCs/>
        </w:rPr>
      </w:pPr>
      <w:r w:rsidRPr="002B7434">
        <w:rPr>
          <w:bCs/>
        </w:rPr>
        <w:t>Муниципальное бюджетное общеобразовательное учреждение</w:t>
      </w:r>
    </w:p>
    <w:p w14:paraId="6F368013" w14:textId="367B150B" w:rsidR="007526D9" w:rsidRPr="002B7434" w:rsidRDefault="007526D9" w:rsidP="006A3BE0">
      <w:pPr>
        <w:jc w:val="center"/>
        <w:rPr>
          <w:bCs/>
          <w:sz w:val="28"/>
          <w:szCs w:val="28"/>
          <w:lang w:val="en-US"/>
        </w:rPr>
      </w:pPr>
      <w:r w:rsidRPr="002B7434">
        <w:rPr>
          <w:bCs/>
        </w:rPr>
        <w:t xml:space="preserve"> «Специальная (коррекционная) </w:t>
      </w:r>
      <w:proofErr w:type="gramStart"/>
      <w:r w:rsidRPr="002B7434">
        <w:rPr>
          <w:bCs/>
        </w:rPr>
        <w:t>общеобразовательная  школа</w:t>
      </w:r>
      <w:proofErr w:type="gramEnd"/>
      <w:r w:rsidR="00991CD3" w:rsidRPr="002B7434">
        <w:rPr>
          <w:bCs/>
        </w:rPr>
        <w:t xml:space="preserve"> </w:t>
      </w:r>
      <w:r w:rsidRPr="002B7434">
        <w:rPr>
          <w:bCs/>
        </w:rPr>
        <w:t>для обучающихся  с ограниченными возможностями здоровья (</w:t>
      </w:r>
      <w:proofErr w:type="spellStart"/>
      <w:r w:rsidRPr="002B7434">
        <w:rPr>
          <w:bCs/>
        </w:rPr>
        <w:t>нарушениеинтеллекта</w:t>
      </w:r>
      <w:proofErr w:type="spellEnd"/>
      <w:r w:rsidRPr="002B7434">
        <w:rPr>
          <w:bCs/>
        </w:rPr>
        <w:t xml:space="preserve">) № </w:t>
      </w:r>
      <w:smartTag w:uri="urn:schemas-microsoft-com:office:smarttags" w:element="metricconverter">
        <w:smartTagPr>
          <w:attr w:name="ProductID" w:val="83 г"/>
        </w:smartTagPr>
        <w:r w:rsidRPr="002B7434">
          <w:rPr>
            <w:bCs/>
          </w:rPr>
          <w:t xml:space="preserve">83 </w:t>
        </w:r>
        <w:proofErr w:type="spellStart"/>
        <w:r w:rsidRPr="002B7434">
          <w:rPr>
            <w:bCs/>
          </w:rPr>
          <w:t>г</w:t>
        </w:r>
      </w:smartTag>
      <w:r w:rsidRPr="002B7434">
        <w:rPr>
          <w:bCs/>
        </w:rPr>
        <w:t>.Челябинска</w:t>
      </w:r>
      <w:proofErr w:type="spellEnd"/>
      <w:r w:rsidRPr="002B7434">
        <w:rPr>
          <w:bCs/>
        </w:rPr>
        <w:t xml:space="preserve">» </w:t>
      </w:r>
      <w:bookmarkStart w:id="0" w:name="_Hlk67919504"/>
    </w:p>
    <w:bookmarkEnd w:id="0"/>
    <w:p w14:paraId="1FC31E7B" w14:textId="77777777" w:rsidR="007526D9" w:rsidRPr="00A36FC2" w:rsidRDefault="007526D9" w:rsidP="007526D9">
      <w:pPr>
        <w:rPr>
          <w:lang w:val="en-US"/>
        </w:rPr>
      </w:pPr>
    </w:p>
    <w:p w14:paraId="1B751F77" w14:textId="77777777" w:rsidR="007526D9" w:rsidRPr="00A36FC2" w:rsidRDefault="007526D9" w:rsidP="007526D9">
      <w:pPr>
        <w:rPr>
          <w:lang w:val="en-US"/>
        </w:rPr>
      </w:pPr>
    </w:p>
    <w:p w14:paraId="7744D658" w14:textId="77777777" w:rsidR="00991CD3" w:rsidRPr="00A36FC2" w:rsidRDefault="00991CD3" w:rsidP="007526D9">
      <w:pPr>
        <w:rPr>
          <w:lang w:val="en-US"/>
        </w:rPr>
      </w:pPr>
    </w:p>
    <w:p w14:paraId="26DFDE10" w14:textId="2646978B" w:rsidR="00991CD3" w:rsidRDefault="00991CD3" w:rsidP="007526D9">
      <w:pPr>
        <w:rPr>
          <w:lang w:val="en-US"/>
        </w:rPr>
      </w:pPr>
    </w:p>
    <w:p w14:paraId="7D307C25" w14:textId="28DBB656" w:rsidR="006A3BE0" w:rsidRDefault="006A3BE0" w:rsidP="007526D9">
      <w:pPr>
        <w:rPr>
          <w:lang w:val="en-US"/>
        </w:rPr>
      </w:pPr>
    </w:p>
    <w:p w14:paraId="0FEECAC0" w14:textId="56E4E27E" w:rsidR="006A3BE0" w:rsidRDefault="006A3BE0" w:rsidP="007526D9">
      <w:pPr>
        <w:rPr>
          <w:lang w:val="en-US"/>
        </w:rPr>
      </w:pPr>
    </w:p>
    <w:p w14:paraId="25D1E533" w14:textId="77777777" w:rsidR="006A3BE0" w:rsidRPr="00A36FC2" w:rsidRDefault="006A3BE0" w:rsidP="007526D9">
      <w:pPr>
        <w:rPr>
          <w:lang w:val="en-US"/>
        </w:rPr>
      </w:pPr>
    </w:p>
    <w:p w14:paraId="7556DB75" w14:textId="045AEB36" w:rsidR="007526D9" w:rsidRDefault="007526D9" w:rsidP="007526D9">
      <w:pPr>
        <w:rPr>
          <w:lang w:val="en-US"/>
        </w:rPr>
      </w:pPr>
    </w:p>
    <w:p w14:paraId="2EFE382E" w14:textId="77777777" w:rsidR="006A3BE0" w:rsidRPr="00A36FC2" w:rsidRDefault="006A3BE0" w:rsidP="007526D9">
      <w:pPr>
        <w:rPr>
          <w:lang w:val="en-US"/>
        </w:rPr>
      </w:pPr>
    </w:p>
    <w:p w14:paraId="202E1AEE" w14:textId="77777777" w:rsidR="007526D9" w:rsidRPr="00A36FC2" w:rsidRDefault="007526D9" w:rsidP="007526D9">
      <w:pPr>
        <w:jc w:val="center"/>
        <w:rPr>
          <w:b/>
          <w:sz w:val="32"/>
          <w:szCs w:val="32"/>
          <w:lang w:val="en-US"/>
        </w:rPr>
      </w:pPr>
    </w:p>
    <w:p w14:paraId="23CBE704" w14:textId="1E5D306E" w:rsidR="00991CD3" w:rsidRPr="00991CD3" w:rsidRDefault="008F6E88" w:rsidP="00991C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ПЛАН МЕРОПРИЯТИЙ </w:t>
      </w:r>
    </w:p>
    <w:p w14:paraId="35FB4A37" w14:textId="77777777" w:rsidR="006A3BE0" w:rsidRDefault="00991CD3" w:rsidP="00991CD3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991CD3">
        <w:rPr>
          <w:rFonts w:eastAsiaTheme="minorHAnsi"/>
          <w:b/>
          <w:bCs/>
          <w:sz w:val="32"/>
          <w:szCs w:val="32"/>
          <w:lang w:eastAsia="en-US"/>
        </w:rPr>
        <w:t xml:space="preserve">ПО </w:t>
      </w:r>
      <w:r w:rsidR="00C906A0">
        <w:rPr>
          <w:rFonts w:eastAsiaTheme="minorHAnsi"/>
          <w:b/>
          <w:bCs/>
          <w:sz w:val="32"/>
          <w:szCs w:val="32"/>
          <w:lang w:eastAsia="en-US"/>
        </w:rPr>
        <w:t>ВНЕДРЕНИЮ</w:t>
      </w:r>
      <w:r w:rsidR="006A3BE0">
        <w:rPr>
          <w:rFonts w:eastAsiaTheme="minorHAnsi"/>
          <w:b/>
          <w:bCs/>
          <w:sz w:val="32"/>
          <w:szCs w:val="32"/>
          <w:lang w:eastAsia="en-US"/>
        </w:rPr>
        <w:t xml:space="preserve"> (АПРОБАЦИИ)</w:t>
      </w:r>
      <w:r w:rsidR="00C906A0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</w:p>
    <w:p w14:paraId="606A5406" w14:textId="317D7B98" w:rsidR="007526D9" w:rsidRPr="00991CD3" w:rsidRDefault="00C906A0" w:rsidP="00991CD3">
      <w:pPr>
        <w:jc w:val="center"/>
        <w:rPr>
          <w:b/>
          <w:sz w:val="32"/>
          <w:szCs w:val="32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ПРОГРАММЫ ВОСПИТАНИЯ</w:t>
      </w:r>
    </w:p>
    <w:p w14:paraId="6A2666A2" w14:textId="77777777" w:rsidR="007526D9" w:rsidRDefault="007526D9" w:rsidP="007526D9">
      <w:pPr>
        <w:jc w:val="center"/>
        <w:rPr>
          <w:b/>
          <w:sz w:val="32"/>
          <w:szCs w:val="32"/>
        </w:rPr>
      </w:pPr>
    </w:p>
    <w:p w14:paraId="5E3C49BD" w14:textId="77777777" w:rsidR="007526D9" w:rsidRDefault="007526D9" w:rsidP="007526D9">
      <w:pPr>
        <w:jc w:val="center"/>
        <w:rPr>
          <w:b/>
          <w:sz w:val="32"/>
          <w:szCs w:val="32"/>
        </w:rPr>
      </w:pPr>
    </w:p>
    <w:p w14:paraId="0A92BAA9" w14:textId="77777777" w:rsidR="00A36FC2" w:rsidRDefault="00A36FC2" w:rsidP="00A36FC2">
      <w:pPr>
        <w:rPr>
          <w:b/>
          <w:sz w:val="28"/>
          <w:szCs w:val="28"/>
        </w:rPr>
      </w:pPr>
    </w:p>
    <w:p w14:paraId="35BA198F" w14:textId="38320692" w:rsidR="006B69D3" w:rsidRDefault="006B69D3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7232DD1D" w14:textId="245985B7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196B91C7" w14:textId="4EC44008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59D94A59" w14:textId="00061134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03CE9557" w14:textId="2743ECD8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73E1F17A" w14:textId="3DF9C93C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32A9DCA3" w14:textId="39822AE3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51B41FDB" w14:textId="0636E2CA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02A704C7" w14:textId="5C6EEBE8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265D042B" w14:textId="5975AAC7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1225873C" w14:textId="44C1D4B3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5B09B0F1" w14:textId="1DD5E632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31ECBB12" w14:textId="61D17023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3AC7DD4F" w14:textId="2081FD70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35E46E15" w14:textId="175FDE8B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53E935D7" w14:textId="34C34D8D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4382E8E6" w14:textId="102D8EC2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3ECA5BBA" w14:textId="742DD1B3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1CD2A5C8" w14:textId="582EB6E8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132BC68A" w14:textId="116C50F6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036AA305" w14:textId="2CFCAC64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746E4D4B" w14:textId="469835B3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5850ECD1" w14:textId="3399F122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33C46BB6" w14:textId="77777777" w:rsidR="00A36FC2" w:rsidRDefault="00A36FC2" w:rsidP="00C906A0">
      <w:pPr>
        <w:shd w:val="clear" w:color="auto" w:fill="FFFFFF"/>
        <w:spacing w:line="276" w:lineRule="auto"/>
        <w:ind w:left="780" w:right="180" w:hanging="360"/>
        <w:jc w:val="both"/>
        <w:rPr>
          <w:sz w:val="28"/>
          <w:szCs w:val="28"/>
        </w:rPr>
      </w:pPr>
    </w:p>
    <w:p w14:paraId="652CC6E8" w14:textId="77777777" w:rsidR="008F6E88" w:rsidRPr="00C906A0" w:rsidRDefault="008F6E88" w:rsidP="00C906A0">
      <w:pPr>
        <w:spacing w:line="276" w:lineRule="auto"/>
        <w:jc w:val="both"/>
        <w:rPr>
          <w:sz w:val="28"/>
          <w:szCs w:val="28"/>
        </w:rPr>
      </w:pPr>
    </w:p>
    <w:p w14:paraId="01D79F28" w14:textId="77777777" w:rsidR="008F6E88" w:rsidRDefault="008F6E88" w:rsidP="00B8290E">
      <w:pPr>
        <w:jc w:val="both"/>
        <w:rPr>
          <w:sz w:val="28"/>
          <w:szCs w:val="28"/>
        </w:rPr>
      </w:pPr>
    </w:p>
    <w:p w14:paraId="48017216" w14:textId="77777777" w:rsidR="008F6E88" w:rsidRDefault="008F6E88" w:rsidP="00B8290E">
      <w:pPr>
        <w:jc w:val="both"/>
        <w:rPr>
          <w:sz w:val="28"/>
          <w:szCs w:val="28"/>
        </w:rPr>
      </w:pPr>
    </w:p>
    <w:p w14:paraId="7A828471" w14:textId="77777777" w:rsidR="008F6E88" w:rsidRDefault="008F6E88" w:rsidP="00B8290E">
      <w:pPr>
        <w:jc w:val="both"/>
        <w:rPr>
          <w:sz w:val="28"/>
          <w:szCs w:val="28"/>
        </w:rPr>
      </w:pPr>
    </w:p>
    <w:p w14:paraId="7C1FDAB5" w14:textId="77777777" w:rsidR="008F6E88" w:rsidRDefault="008F6E88" w:rsidP="00B8290E">
      <w:pPr>
        <w:jc w:val="both"/>
        <w:rPr>
          <w:sz w:val="28"/>
          <w:szCs w:val="28"/>
        </w:rPr>
      </w:pPr>
    </w:p>
    <w:p w14:paraId="6D16551A" w14:textId="77777777" w:rsidR="008F6E88" w:rsidRDefault="008F6E88" w:rsidP="00B8290E">
      <w:pPr>
        <w:jc w:val="both"/>
        <w:rPr>
          <w:sz w:val="28"/>
          <w:szCs w:val="28"/>
        </w:rPr>
      </w:pPr>
    </w:p>
    <w:p w14:paraId="0CCBB053" w14:textId="77777777" w:rsidR="008F6E88" w:rsidRDefault="008F6E88" w:rsidP="00B8290E">
      <w:pPr>
        <w:jc w:val="both"/>
        <w:rPr>
          <w:sz w:val="28"/>
          <w:szCs w:val="28"/>
        </w:rPr>
      </w:pPr>
    </w:p>
    <w:p w14:paraId="7D380696" w14:textId="77777777" w:rsidR="008F6E88" w:rsidRDefault="008F6E88" w:rsidP="00B8290E">
      <w:pPr>
        <w:jc w:val="both"/>
        <w:rPr>
          <w:sz w:val="28"/>
          <w:szCs w:val="28"/>
        </w:rPr>
      </w:pPr>
    </w:p>
    <w:p w14:paraId="6961AFA9" w14:textId="77777777" w:rsidR="008F6E88" w:rsidRDefault="008F6E88" w:rsidP="00B8290E">
      <w:pPr>
        <w:jc w:val="both"/>
        <w:rPr>
          <w:sz w:val="28"/>
          <w:szCs w:val="28"/>
        </w:rPr>
      </w:pPr>
    </w:p>
    <w:p w14:paraId="639CDA4F" w14:textId="77777777" w:rsidR="008F6E88" w:rsidRDefault="008F6E88" w:rsidP="00B8290E">
      <w:pPr>
        <w:jc w:val="both"/>
        <w:rPr>
          <w:sz w:val="28"/>
          <w:szCs w:val="28"/>
        </w:rPr>
      </w:pPr>
    </w:p>
    <w:p w14:paraId="464FB9EF" w14:textId="77777777" w:rsidR="008F6E88" w:rsidRDefault="008F6E88" w:rsidP="00B8290E">
      <w:pPr>
        <w:jc w:val="both"/>
        <w:rPr>
          <w:sz w:val="28"/>
          <w:szCs w:val="28"/>
        </w:rPr>
        <w:sectPr w:rsidR="008F6E88" w:rsidSect="00B829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CA2818" w14:textId="77777777" w:rsidR="00FF2D39" w:rsidRDefault="00FF2D39" w:rsidP="00B8290E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976"/>
        <w:gridCol w:w="2694"/>
        <w:gridCol w:w="2126"/>
      </w:tblGrid>
      <w:tr w:rsidR="00A36FC2" w14:paraId="5AAB54EC" w14:textId="77777777" w:rsidTr="001A6E43">
        <w:trPr>
          <w:trHeight w:val="562"/>
        </w:trPr>
        <w:tc>
          <w:tcPr>
            <w:tcW w:w="675" w:type="dxa"/>
          </w:tcPr>
          <w:p w14:paraId="0270F012" w14:textId="6BECD4CC" w:rsidR="00A36FC2" w:rsidRPr="00805EB7" w:rsidRDefault="00A36FC2" w:rsidP="00036ED0">
            <w:pPr>
              <w:jc w:val="center"/>
            </w:pPr>
          </w:p>
        </w:tc>
        <w:tc>
          <w:tcPr>
            <w:tcW w:w="6663" w:type="dxa"/>
          </w:tcPr>
          <w:p w14:paraId="41B6A3BA" w14:textId="77777777" w:rsidR="00A36FC2" w:rsidRPr="00805EB7" w:rsidRDefault="00A36FC2" w:rsidP="00036ED0">
            <w:pPr>
              <w:jc w:val="center"/>
            </w:pPr>
            <w:r w:rsidRPr="00805EB7">
              <w:t>Наименование мероприятия</w:t>
            </w:r>
          </w:p>
        </w:tc>
        <w:tc>
          <w:tcPr>
            <w:tcW w:w="2976" w:type="dxa"/>
          </w:tcPr>
          <w:p w14:paraId="16B3F177" w14:textId="77777777" w:rsidR="00A36FC2" w:rsidRPr="00805EB7" w:rsidRDefault="00A36FC2" w:rsidP="00036ED0">
            <w:pPr>
              <w:jc w:val="center"/>
            </w:pPr>
            <w:r w:rsidRPr="00805EB7">
              <w:t>Результат</w:t>
            </w:r>
          </w:p>
        </w:tc>
        <w:tc>
          <w:tcPr>
            <w:tcW w:w="2694" w:type="dxa"/>
          </w:tcPr>
          <w:p w14:paraId="10431303" w14:textId="234D6C3B" w:rsidR="00A36FC2" w:rsidRPr="00805EB7" w:rsidRDefault="006A3BE0" w:rsidP="00036ED0">
            <w:pPr>
              <w:jc w:val="center"/>
            </w:pPr>
            <w:r w:rsidRPr="00805EB7">
              <w:t>Ответств</w:t>
            </w:r>
            <w:r>
              <w:t xml:space="preserve">енный </w:t>
            </w:r>
            <w:r w:rsidRPr="00805EB7">
              <w:t>исполнитель</w:t>
            </w:r>
          </w:p>
        </w:tc>
        <w:tc>
          <w:tcPr>
            <w:tcW w:w="2126" w:type="dxa"/>
          </w:tcPr>
          <w:p w14:paraId="783D1714" w14:textId="50D10614" w:rsidR="00A36FC2" w:rsidRPr="00A36FC2" w:rsidRDefault="00A36FC2" w:rsidP="00A36FC2">
            <w:pPr>
              <w:jc w:val="center"/>
              <w:rPr>
                <w:sz w:val="22"/>
                <w:szCs w:val="22"/>
              </w:rPr>
            </w:pPr>
            <w:r w:rsidRPr="00805EB7">
              <w:t>Период реализации (месяц</w:t>
            </w:r>
            <w:r>
              <w:t>)</w:t>
            </w:r>
          </w:p>
        </w:tc>
      </w:tr>
      <w:tr w:rsidR="001A6E43" w14:paraId="26A6E928" w14:textId="77777777" w:rsidTr="001A6E43">
        <w:tc>
          <w:tcPr>
            <w:tcW w:w="675" w:type="dxa"/>
          </w:tcPr>
          <w:p w14:paraId="0BDDD3FD" w14:textId="7C3107DC" w:rsidR="001A6E43" w:rsidRPr="00AF3E87" w:rsidRDefault="001A6E43" w:rsidP="00036ED0">
            <w:pPr>
              <w:jc w:val="both"/>
            </w:pPr>
            <w:r>
              <w:t>1.</w:t>
            </w:r>
          </w:p>
        </w:tc>
        <w:tc>
          <w:tcPr>
            <w:tcW w:w="6663" w:type="dxa"/>
          </w:tcPr>
          <w:p w14:paraId="581A449C" w14:textId="77777777" w:rsidR="001A6E43" w:rsidRPr="00AF3E87" w:rsidRDefault="001A6E43" w:rsidP="00036ED0">
            <w:r w:rsidRPr="00036ED0">
              <w:rPr>
                <w:color w:val="000000"/>
              </w:rPr>
              <w:t>Раздел 4</w:t>
            </w:r>
            <w:r w:rsidRPr="00036ED0">
              <w:rPr>
                <w:color w:val="000000"/>
                <w:lang w:val="en-US"/>
              </w:rPr>
              <w:t> </w:t>
            </w:r>
            <w:r w:rsidRPr="00036ED0">
              <w:rPr>
                <w:color w:val="000000"/>
              </w:rPr>
              <w:t>«Основные направления самоанализа воспитательной работы»</w:t>
            </w:r>
          </w:p>
        </w:tc>
        <w:tc>
          <w:tcPr>
            <w:tcW w:w="2976" w:type="dxa"/>
          </w:tcPr>
          <w:p w14:paraId="02C6FB41" w14:textId="77777777" w:rsidR="001A6E43" w:rsidRPr="00AF3E87" w:rsidRDefault="001A6E43" w:rsidP="00036ED0">
            <w:pPr>
              <w:jc w:val="both"/>
            </w:pPr>
            <w:r>
              <w:t>Проект раздела 4</w:t>
            </w:r>
          </w:p>
        </w:tc>
        <w:tc>
          <w:tcPr>
            <w:tcW w:w="2694" w:type="dxa"/>
          </w:tcPr>
          <w:p w14:paraId="26A19347" w14:textId="77777777" w:rsidR="001A6E43" w:rsidRDefault="001A6E43" w:rsidP="00036ED0">
            <w:pPr>
              <w:jc w:val="both"/>
            </w:pPr>
            <w:r w:rsidRPr="00AF3E87">
              <w:t>Кузнецова В.В.</w:t>
            </w:r>
          </w:p>
          <w:p w14:paraId="1F9BDA26" w14:textId="77777777" w:rsidR="001A6E43" w:rsidRPr="00AF3E87" w:rsidRDefault="001A6E43" w:rsidP="00036ED0">
            <w:pPr>
              <w:jc w:val="both"/>
            </w:pPr>
            <w:r>
              <w:t>Переступняк Н.В</w:t>
            </w:r>
          </w:p>
        </w:tc>
        <w:tc>
          <w:tcPr>
            <w:tcW w:w="2126" w:type="dxa"/>
          </w:tcPr>
          <w:p w14:paraId="390C95A2" w14:textId="55BE968C" w:rsidR="001A6E43" w:rsidRPr="00AF3E87" w:rsidRDefault="001A6E43" w:rsidP="00036ED0">
            <w:pPr>
              <w:jc w:val="both"/>
            </w:pPr>
            <w:r>
              <w:t xml:space="preserve">Апрель </w:t>
            </w:r>
          </w:p>
        </w:tc>
      </w:tr>
      <w:tr w:rsidR="001A6E43" w14:paraId="2A3F6DFC" w14:textId="77777777" w:rsidTr="001A6E43">
        <w:tc>
          <w:tcPr>
            <w:tcW w:w="675" w:type="dxa"/>
          </w:tcPr>
          <w:p w14:paraId="6C4B605F" w14:textId="4E7D5305" w:rsidR="001A6E43" w:rsidRPr="00AF3E87" w:rsidRDefault="001A6E43" w:rsidP="00036ED0">
            <w:pPr>
              <w:jc w:val="both"/>
            </w:pPr>
            <w:r>
              <w:t>2.</w:t>
            </w:r>
          </w:p>
        </w:tc>
        <w:tc>
          <w:tcPr>
            <w:tcW w:w="6663" w:type="dxa"/>
          </w:tcPr>
          <w:p w14:paraId="22BD093C" w14:textId="77777777" w:rsidR="001A6E43" w:rsidRPr="00AF3E87" w:rsidRDefault="001A6E43" w:rsidP="00036ED0">
            <w:pPr>
              <w:jc w:val="both"/>
            </w:pPr>
            <w:r w:rsidRPr="00036ED0">
              <w:rPr>
                <w:color w:val="000000"/>
              </w:rPr>
              <w:t>Разработка календарных планов мероприятий по различным направлениям программы воспитания</w:t>
            </w:r>
          </w:p>
        </w:tc>
        <w:tc>
          <w:tcPr>
            <w:tcW w:w="2976" w:type="dxa"/>
          </w:tcPr>
          <w:p w14:paraId="49180BDA" w14:textId="77777777" w:rsidR="001A6E43" w:rsidRPr="00AF3E87" w:rsidRDefault="001A6E43" w:rsidP="00036ED0">
            <w:pPr>
              <w:jc w:val="both"/>
            </w:pPr>
            <w:r w:rsidRPr="005B410F">
              <w:rPr>
                <w:color w:val="000000"/>
              </w:rPr>
              <w:t>Календарный план ВР школы на 2021/2020уч. год</w:t>
            </w:r>
          </w:p>
        </w:tc>
        <w:tc>
          <w:tcPr>
            <w:tcW w:w="2694" w:type="dxa"/>
          </w:tcPr>
          <w:p w14:paraId="3A8B87DB" w14:textId="77777777" w:rsidR="001A6E43" w:rsidRPr="00AF3E87" w:rsidRDefault="001A6E43" w:rsidP="00036ED0">
            <w:pPr>
              <w:jc w:val="both"/>
            </w:pPr>
            <w:r w:rsidRPr="00AF3E87">
              <w:t>Кузнецова В.В.</w:t>
            </w:r>
          </w:p>
        </w:tc>
        <w:tc>
          <w:tcPr>
            <w:tcW w:w="2126" w:type="dxa"/>
          </w:tcPr>
          <w:p w14:paraId="15E7B859" w14:textId="0041D547" w:rsidR="001A6E43" w:rsidRPr="00AF3E87" w:rsidRDefault="001A6E43" w:rsidP="00036ED0">
            <w:pPr>
              <w:jc w:val="both"/>
            </w:pPr>
            <w:r>
              <w:t>Май</w:t>
            </w:r>
          </w:p>
        </w:tc>
      </w:tr>
      <w:tr w:rsidR="001A6E43" w14:paraId="13473C81" w14:textId="77777777" w:rsidTr="001A6E43">
        <w:tc>
          <w:tcPr>
            <w:tcW w:w="675" w:type="dxa"/>
          </w:tcPr>
          <w:p w14:paraId="1995F444" w14:textId="339435E7" w:rsidR="001A6E43" w:rsidRPr="00AF3E87" w:rsidRDefault="001A6E43" w:rsidP="00036ED0">
            <w:pPr>
              <w:jc w:val="both"/>
            </w:pPr>
            <w:r>
              <w:t>3.</w:t>
            </w:r>
          </w:p>
        </w:tc>
        <w:tc>
          <w:tcPr>
            <w:tcW w:w="6663" w:type="dxa"/>
          </w:tcPr>
          <w:p w14:paraId="28C88D47" w14:textId="77777777" w:rsidR="001A6E43" w:rsidRPr="00036ED0" w:rsidRDefault="001A6E43" w:rsidP="00036ED0">
            <w:pPr>
              <w:rPr>
                <w:color w:val="000000"/>
              </w:rPr>
            </w:pPr>
            <w:r w:rsidRPr="00036ED0">
              <w:rPr>
                <w:color w:val="000000"/>
              </w:rPr>
              <w:t xml:space="preserve">Обсуждение проекта программы воспитания с </w:t>
            </w:r>
            <w:r>
              <w:rPr>
                <w:color w:val="000000"/>
              </w:rPr>
              <w:t>С</w:t>
            </w:r>
            <w:r w:rsidRPr="00036ED0">
              <w:rPr>
                <w:color w:val="000000"/>
              </w:rPr>
              <w:t>оветом школы</w:t>
            </w:r>
          </w:p>
        </w:tc>
        <w:tc>
          <w:tcPr>
            <w:tcW w:w="2976" w:type="dxa"/>
          </w:tcPr>
          <w:p w14:paraId="30E0AC98" w14:textId="77777777" w:rsidR="001A6E43" w:rsidRPr="00AF3E87" w:rsidRDefault="001A6E43" w:rsidP="00036ED0">
            <w:pPr>
              <w:jc w:val="both"/>
            </w:pPr>
            <w:r>
              <w:t>Протокол заседания Совета школы</w:t>
            </w:r>
          </w:p>
        </w:tc>
        <w:tc>
          <w:tcPr>
            <w:tcW w:w="2694" w:type="dxa"/>
          </w:tcPr>
          <w:p w14:paraId="364A07DB" w14:textId="77777777" w:rsidR="001A6E43" w:rsidRDefault="001A6E43" w:rsidP="009B5B33">
            <w:pPr>
              <w:jc w:val="both"/>
            </w:pPr>
            <w:r>
              <w:t>Кузнецова В.В.,</w:t>
            </w:r>
          </w:p>
          <w:p w14:paraId="511C1EB8" w14:textId="77777777" w:rsidR="001A6E43" w:rsidRPr="00AF3E87" w:rsidRDefault="001A6E43" w:rsidP="009B5B33">
            <w:pPr>
              <w:jc w:val="both"/>
            </w:pPr>
            <w:r>
              <w:t>Костенко И.Ф.</w:t>
            </w:r>
          </w:p>
        </w:tc>
        <w:tc>
          <w:tcPr>
            <w:tcW w:w="2126" w:type="dxa"/>
          </w:tcPr>
          <w:p w14:paraId="3ED36198" w14:textId="256408AC" w:rsidR="001A6E43" w:rsidRPr="00AF3E87" w:rsidRDefault="001A6E43" w:rsidP="00036ED0">
            <w:pPr>
              <w:jc w:val="both"/>
            </w:pPr>
            <w:r>
              <w:t xml:space="preserve">Май </w:t>
            </w:r>
          </w:p>
        </w:tc>
      </w:tr>
      <w:tr w:rsidR="001A6E43" w14:paraId="16A357B8" w14:textId="77777777" w:rsidTr="001A6E43">
        <w:tc>
          <w:tcPr>
            <w:tcW w:w="675" w:type="dxa"/>
          </w:tcPr>
          <w:p w14:paraId="2EE8D504" w14:textId="46FE8428" w:rsidR="001A6E43" w:rsidRPr="00AF3E87" w:rsidRDefault="001A6E43" w:rsidP="00036ED0">
            <w:pPr>
              <w:jc w:val="both"/>
            </w:pPr>
            <w:r>
              <w:t>4.</w:t>
            </w:r>
          </w:p>
        </w:tc>
        <w:tc>
          <w:tcPr>
            <w:tcW w:w="6663" w:type="dxa"/>
          </w:tcPr>
          <w:p w14:paraId="3540BE1D" w14:textId="77777777" w:rsidR="001A6E43" w:rsidRPr="00AF3E87" w:rsidRDefault="001A6E43" w:rsidP="00036ED0">
            <w:r w:rsidRPr="00036ED0">
              <w:rPr>
                <w:color w:val="000000"/>
              </w:rPr>
              <w:t>Обсуждение проекта программы воспитания на общешкольном родительском собрании</w:t>
            </w:r>
          </w:p>
        </w:tc>
        <w:tc>
          <w:tcPr>
            <w:tcW w:w="2976" w:type="dxa"/>
          </w:tcPr>
          <w:p w14:paraId="0FCA3934" w14:textId="77777777" w:rsidR="001A6E43" w:rsidRPr="00AF3E87" w:rsidRDefault="001A6E43" w:rsidP="00036ED0">
            <w:pPr>
              <w:jc w:val="both"/>
            </w:pPr>
            <w:r>
              <w:t>Протокол общешкольного родительского собрания</w:t>
            </w:r>
          </w:p>
        </w:tc>
        <w:tc>
          <w:tcPr>
            <w:tcW w:w="2694" w:type="dxa"/>
          </w:tcPr>
          <w:p w14:paraId="5C012B1F" w14:textId="77777777" w:rsidR="001A6E43" w:rsidRDefault="001A6E43" w:rsidP="009B5B33">
            <w:pPr>
              <w:jc w:val="both"/>
            </w:pPr>
            <w:r>
              <w:t>Кузнецова В.В.,</w:t>
            </w:r>
          </w:p>
          <w:p w14:paraId="33E03D0C" w14:textId="77777777" w:rsidR="001A6E43" w:rsidRPr="00AF3E87" w:rsidRDefault="001A6E43" w:rsidP="009B5B33">
            <w:pPr>
              <w:jc w:val="both"/>
            </w:pPr>
            <w:r>
              <w:t>Костенко И.Ф.</w:t>
            </w:r>
          </w:p>
        </w:tc>
        <w:tc>
          <w:tcPr>
            <w:tcW w:w="2126" w:type="dxa"/>
          </w:tcPr>
          <w:p w14:paraId="3C92C7B5" w14:textId="4E257FFA" w:rsidR="001A6E43" w:rsidRPr="00AF3E87" w:rsidRDefault="001A6E43" w:rsidP="00036ED0">
            <w:pPr>
              <w:jc w:val="both"/>
            </w:pPr>
            <w:r>
              <w:t>Май</w:t>
            </w:r>
          </w:p>
        </w:tc>
      </w:tr>
      <w:tr w:rsidR="001A6E43" w14:paraId="4F3091FC" w14:textId="77777777" w:rsidTr="001A6E43">
        <w:tc>
          <w:tcPr>
            <w:tcW w:w="675" w:type="dxa"/>
          </w:tcPr>
          <w:p w14:paraId="1368E90A" w14:textId="616FABC7" w:rsidR="001A6E43" w:rsidRPr="00AF3E87" w:rsidRDefault="001A6E43" w:rsidP="00036ED0">
            <w:pPr>
              <w:jc w:val="both"/>
            </w:pPr>
            <w:r>
              <w:t>5.</w:t>
            </w:r>
          </w:p>
        </w:tc>
        <w:tc>
          <w:tcPr>
            <w:tcW w:w="6663" w:type="dxa"/>
          </w:tcPr>
          <w:p w14:paraId="3AC0EB24" w14:textId="77777777" w:rsidR="001A6E43" w:rsidRPr="00AF3E87" w:rsidRDefault="001A6E43" w:rsidP="00036ED0">
            <w:r w:rsidRPr="00036ED0">
              <w:rPr>
                <w:color w:val="000000"/>
              </w:rPr>
              <w:t xml:space="preserve">Корректировка проекта в соответствии с решениями </w:t>
            </w:r>
            <w:r>
              <w:rPr>
                <w:color w:val="000000"/>
              </w:rPr>
              <w:t>С</w:t>
            </w:r>
            <w:r w:rsidRPr="00036ED0">
              <w:rPr>
                <w:color w:val="000000"/>
              </w:rPr>
              <w:t xml:space="preserve">овета </w:t>
            </w:r>
            <w:r>
              <w:rPr>
                <w:color w:val="000000"/>
              </w:rPr>
              <w:t>школы</w:t>
            </w:r>
            <w:r w:rsidRPr="00036ED0">
              <w:rPr>
                <w:color w:val="000000"/>
              </w:rPr>
              <w:t xml:space="preserve"> и общеш</w:t>
            </w:r>
            <w:r>
              <w:rPr>
                <w:color w:val="000000"/>
              </w:rPr>
              <w:t>к</w:t>
            </w:r>
            <w:r w:rsidRPr="00036ED0">
              <w:rPr>
                <w:color w:val="000000"/>
              </w:rPr>
              <w:t>ольного родительского собрания</w:t>
            </w:r>
          </w:p>
        </w:tc>
        <w:tc>
          <w:tcPr>
            <w:tcW w:w="2976" w:type="dxa"/>
          </w:tcPr>
          <w:p w14:paraId="16099AFF" w14:textId="77777777" w:rsidR="001A6E43" w:rsidRPr="00AF3E87" w:rsidRDefault="001A6E43" w:rsidP="00036ED0">
            <w:pPr>
              <w:jc w:val="both"/>
            </w:pPr>
            <w:r>
              <w:t>Проект программы воспитания</w:t>
            </w:r>
          </w:p>
        </w:tc>
        <w:tc>
          <w:tcPr>
            <w:tcW w:w="2694" w:type="dxa"/>
          </w:tcPr>
          <w:p w14:paraId="098BF717" w14:textId="77777777" w:rsidR="001A6E43" w:rsidRPr="00AF3E87" w:rsidRDefault="001A6E43" w:rsidP="00036ED0">
            <w:pPr>
              <w:jc w:val="both"/>
            </w:pPr>
            <w:r>
              <w:t>Кузнецова В.В.</w:t>
            </w:r>
          </w:p>
        </w:tc>
        <w:tc>
          <w:tcPr>
            <w:tcW w:w="2126" w:type="dxa"/>
          </w:tcPr>
          <w:p w14:paraId="5992E7A6" w14:textId="3697FB34" w:rsidR="001A6E43" w:rsidRPr="00AF3E87" w:rsidRDefault="001A6E43" w:rsidP="00036ED0">
            <w:pPr>
              <w:jc w:val="both"/>
            </w:pPr>
            <w:r>
              <w:t>Май</w:t>
            </w:r>
          </w:p>
        </w:tc>
      </w:tr>
      <w:tr w:rsidR="001A6E43" w14:paraId="01582364" w14:textId="77777777" w:rsidTr="001A6E43">
        <w:tc>
          <w:tcPr>
            <w:tcW w:w="675" w:type="dxa"/>
          </w:tcPr>
          <w:p w14:paraId="1C609004" w14:textId="5D7B585A" w:rsidR="001A6E43" w:rsidRPr="00AF3E87" w:rsidRDefault="001A6E43" w:rsidP="00036ED0">
            <w:pPr>
              <w:jc w:val="both"/>
            </w:pPr>
            <w:r>
              <w:t>6.</w:t>
            </w:r>
          </w:p>
        </w:tc>
        <w:tc>
          <w:tcPr>
            <w:tcW w:w="6663" w:type="dxa"/>
          </w:tcPr>
          <w:p w14:paraId="3F819A75" w14:textId="77777777" w:rsidR="001A6E43" w:rsidRPr="00AF3E87" w:rsidRDefault="001A6E43" w:rsidP="00B114B3">
            <w:r w:rsidRPr="00B114B3">
              <w:rPr>
                <w:color w:val="000000"/>
              </w:rPr>
              <w:t>Подписание договоров с учреждениями культуры, дополнительного образования об организации совместной деятельности</w:t>
            </w:r>
          </w:p>
        </w:tc>
        <w:tc>
          <w:tcPr>
            <w:tcW w:w="2976" w:type="dxa"/>
          </w:tcPr>
          <w:p w14:paraId="6A0F4C66" w14:textId="77777777" w:rsidR="001A6E43" w:rsidRPr="00AF3E87" w:rsidRDefault="001A6E43" w:rsidP="00036ED0">
            <w:pPr>
              <w:jc w:val="both"/>
            </w:pPr>
            <w:r>
              <w:t>Договоры о совместной деятельности</w:t>
            </w:r>
          </w:p>
        </w:tc>
        <w:tc>
          <w:tcPr>
            <w:tcW w:w="2694" w:type="dxa"/>
          </w:tcPr>
          <w:p w14:paraId="67F2D359" w14:textId="77777777" w:rsidR="001A6E43" w:rsidRPr="00AF3E87" w:rsidRDefault="001A6E43" w:rsidP="00036ED0">
            <w:pPr>
              <w:jc w:val="both"/>
            </w:pPr>
            <w:r>
              <w:t>Мамлеева Е.А.</w:t>
            </w:r>
          </w:p>
        </w:tc>
        <w:tc>
          <w:tcPr>
            <w:tcW w:w="2126" w:type="dxa"/>
          </w:tcPr>
          <w:p w14:paraId="69A2E58E" w14:textId="275B707D" w:rsidR="001A6E43" w:rsidRPr="00AF3E87" w:rsidRDefault="001A6E43" w:rsidP="00036ED0">
            <w:pPr>
              <w:jc w:val="both"/>
            </w:pPr>
            <w:r>
              <w:t xml:space="preserve">Апрель </w:t>
            </w:r>
          </w:p>
        </w:tc>
      </w:tr>
      <w:tr w:rsidR="001A6E43" w14:paraId="51039E8D" w14:textId="77777777" w:rsidTr="001A6E43">
        <w:tc>
          <w:tcPr>
            <w:tcW w:w="675" w:type="dxa"/>
          </w:tcPr>
          <w:p w14:paraId="2D52696E" w14:textId="336F9546" w:rsidR="001A6E43" w:rsidRPr="00AF3E87" w:rsidRDefault="001A6E43" w:rsidP="00036ED0">
            <w:pPr>
              <w:jc w:val="both"/>
            </w:pPr>
            <w:r>
              <w:t>7.</w:t>
            </w:r>
          </w:p>
        </w:tc>
        <w:tc>
          <w:tcPr>
            <w:tcW w:w="6663" w:type="dxa"/>
          </w:tcPr>
          <w:p w14:paraId="4DA359FB" w14:textId="77777777" w:rsidR="001A6E43" w:rsidRPr="00AF3E87" w:rsidRDefault="001A6E43" w:rsidP="00036ED0">
            <w:pPr>
              <w:jc w:val="both"/>
            </w:pPr>
            <w:r w:rsidRPr="00B114B3">
              <w:rPr>
                <w:color w:val="000000"/>
              </w:rPr>
              <w:t xml:space="preserve">Внесение программы воспитания в состав </w:t>
            </w:r>
            <w:r>
              <w:rPr>
                <w:color w:val="000000"/>
              </w:rPr>
              <w:t>А</w:t>
            </w:r>
            <w:r w:rsidRPr="00B114B3">
              <w:rPr>
                <w:color w:val="000000"/>
              </w:rPr>
              <w:t>ООП</w:t>
            </w:r>
          </w:p>
        </w:tc>
        <w:tc>
          <w:tcPr>
            <w:tcW w:w="2976" w:type="dxa"/>
          </w:tcPr>
          <w:p w14:paraId="0EBFE04B" w14:textId="77777777" w:rsidR="001A6E43" w:rsidRPr="00AF3E87" w:rsidRDefault="001A6E43" w:rsidP="00036ED0">
            <w:pPr>
              <w:jc w:val="both"/>
            </w:pPr>
            <w:r>
              <w:t>Новая редакция АООП</w:t>
            </w:r>
          </w:p>
        </w:tc>
        <w:tc>
          <w:tcPr>
            <w:tcW w:w="2694" w:type="dxa"/>
          </w:tcPr>
          <w:p w14:paraId="720C60D4" w14:textId="77777777" w:rsidR="001A6E43" w:rsidRPr="00AF3E87" w:rsidRDefault="001A6E43" w:rsidP="00036ED0">
            <w:pPr>
              <w:jc w:val="both"/>
            </w:pPr>
            <w:r>
              <w:t>Костенко И.Ф.</w:t>
            </w:r>
          </w:p>
        </w:tc>
        <w:tc>
          <w:tcPr>
            <w:tcW w:w="2126" w:type="dxa"/>
          </w:tcPr>
          <w:p w14:paraId="5FEB9F12" w14:textId="4EC3BCDB" w:rsidR="001A6E43" w:rsidRPr="00AF3E87" w:rsidRDefault="001A6E43" w:rsidP="00036ED0">
            <w:pPr>
              <w:jc w:val="both"/>
            </w:pPr>
            <w:r>
              <w:t xml:space="preserve">Май </w:t>
            </w:r>
          </w:p>
        </w:tc>
      </w:tr>
      <w:tr w:rsidR="001A6E43" w14:paraId="3A01C538" w14:textId="77777777" w:rsidTr="001A6E43">
        <w:tc>
          <w:tcPr>
            <w:tcW w:w="675" w:type="dxa"/>
          </w:tcPr>
          <w:p w14:paraId="7DDBD307" w14:textId="46602D8D" w:rsidR="001A6E43" w:rsidRPr="00AF3E87" w:rsidRDefault="001A6E43" w:rsidP="00036ED0">
            <w:pPr>
              <w:jc w:val="both"/>
            </w:pPr>
            <w:r>
              <w:t>8.</w:t>
            </w:r>
          </w:p>
        </w:tc>
        <w:tc>
          <w:tcPr>
            <w:tcW w:w="6663" w:type="dxa"/>
          </w:tcPr>
          <w:p w14:paraId="680F0BC6" w14:textId="77777777" w:rsidR="001A6E43" w:rsidRDefault="001A6E43" w:rsidP="00B114B3">
            <w:pPr>
              <w:rPr>
                <w:color w:val="000000"/>
              </w:rPr>
            </w:pPr>
            <w:r w:rsidRPr="00B114B3">
              <w:rPr>
                <w:color w:val="000000"/>
              </w:rPr>
              <w:t xml:space="preserve">Размещение проекта программы воспитания </w:t>
            </w:r>
            <w:r>
              <w:rPr>
                <w:color w:val="000000"/>
              </w:rPr>
              <w:t xml:space="preserve">школы </w:t>
            </w:r>
            <w:r w:rsidRPr="00B114B3">
              <w:rPr>
                <w:color w:val="000000"/>
              </w:rPr>
              <w:t xml:space="preserve">на официальном сайте </w:t>
            </w:r>
          </w:p>
          <w:p w14:paraId="753BB0F8" w14:textId="4631002A" w:rsidR="001A6E43" w:rsidRPr="00AF3E87" w:rsidRDefault="001A6E43" w:rsidP="00B114B3"/>
        </w:tc>
        <w:tc>
          <w:tcPr>
            <w:tcW w:w="2976" w:type="dxa"/>
          </w:tcPr>
          <w:p w14:paraId="0E011CFF" w14:textId="77777777" w:rsidR="001A6E43" w:rsidRPr="00AF3E87" w:rsidRDefault="001A6E43" w:rsidP="00036ED0">
            <w:pPr>
              <w:jc w:val="both"/>
            </w:pPr>
            <w:r>
              <w:t>Информация на сайте</w:t>
            </w:r>
          </w:p>
        </w:tc>
        <w:tc>
          <w:tcPr>
            <w:tcW w:w="2694" w:type="dxa"/>
          </w:tcPr>
          <w:p w14:paraId="5BC222B3" w14:textId="77777777" w:rsidR="001A6E43" w:rsidRPr="00AF3E87" w:rsidRDefault="001A6E43" w:rsidP="00036ED0">
            <w:pPr>
              <w:jc w:val="both"/>
            </w:pPr>
            <w:r>
              <w:t>Кузнецова В.В.</w:t>
            </w:r>
          </w:p>
        </w:tc>
        <w:tc>
          <w:tcPr>
            <w:tcW w:w="2126" w:type="dxa"/>
          </w:tcPr>
          <w:p w14:paraId="41BA127B" w14:textId="295C6851" w:rsidR="001A6E43" w:rsidRPr="00AF3E87" w:rsidRDefault="001A6E43" w:rsidP="00036ED0">
            <w:pPr>
              <w:jc w:val="both"/>
            </w:pPr>
            <w:r>
              <w:t>Май</w:t>
            </w:r>
          </w:p>
        </w:tc>
      </w:tr>
      <w:tr w:rsidR="001A6E43" w14:paraId="053CB83C" w14:textId="77777777" w:rsidTr="001A6E43">
        <w:tc>
          <w:tcPr>
            <w:tcW w:w="675" w:type="dxa"/>
          </w:tcPr>
          <w:p w14:paraId="70F7DA0B" w14:textId="06ED4B05" w:rsidR="001A6E43" w:rsidRPr="00AF3E87" w:rsidRDefault="001A6E43" w:rsidP="00036ED0">
            <w:pPr>
              <w:jc w:val="both"/>
            </w:pPr>
            <w:r>
              <w:t>9.</w:t>
            </w:r>
          </w:p>
        </w:tc>
        <w:tc>
          <w:tcPr>
            <w:tcW w:w="6663" w:type="dxa"/>
          </w:tcPr>
          <w:p w14:paraId="6F74DCFE" w14:textId="77777777" w:rsidR="001A6E43" w:rsidRPr="00AF3E87" w:rsidRDefault="001A6E43" w:rsidP="00B114B3">
            <w:r w:rsidRPr="00B114B3"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>новой редакции АООП</w:t>
            </w:r>
            <w:r w:rsidRPr="00B114B3">
              <w:rPr>
                <w:color w:val="000000"/>
              </w:rPr>
              <w:t xml:space="preserve">, включающей программу воспитания </w:t>
            </w:r>
            <w:r>
              <w:rPr>
                <w:color w:val="000000"/>
              </w:rPr>
              <w:t xml:space="preserve">МБОУ «С(К)ОШ № 83 г. Челябинска» </w:t>
            </w:r>
            <w:r w:rsidRPr="00B114B3">
              <w:rPr>
                <w:color w:val="000000"/>
              </w:rPr>
              <w:t>на официальном сайте школы</w:t>
            </w:r>
          </w:p>
        </w:tc>
        <w:tc>
          <w:tcPr>
            <w:tcW w:w="2976" w:type="dxa"/>
          </w:tcPr>
          <w:p w14:paraId="714EE5FF" w14:textId="77777777" w:rsidR="001A6E43" w:rsidRPr="00AF3E87" w:rsidRDefault="001A6E43" w:rsidP="00036ED0">
            <w:pPr>
              <w:jc w:val="both"/>
            </w:pPr>
            <w:r>
              <w:t>Информация на сайте</w:t>
            </w:r>
          </w:p>
        </w:tc>
        <w:tc>
          <w:tcPr>
            <w:tcW w:w="2694" w:type="dxa"/>
          </w:tcPr>
          <w:p w14:paraId="7ADA4CDD" w14:textId="77777777" w:rsidR="001A6E43" w:rsidRPr="00AF3E87" w:rsidRDefault="001A6E43" w:rsidP="00036ED0">
            <w:pPr>
              <w:jc w:val="both"/>
            </w:pPr>
            <w:r>
              <w:t>Костенко И.Ф.</w:t>
            </w:r>
          </w:p>
        </w:tc>
        <w:tc>
          <w:tcPr>
            <w:tcW w:w="2126" w:type="dxa"/>
          </w:tcPr>
          <w:p w14:paraId="23C3A369" w14:textId="6017E347" w:rsidR="001A6E43" w:rsidRPr="00AF3E87" w:rsidRDefault="001A6E43" w:rsidP="00036ED0">
            <w:pPr>
              <w:jc w:val="both"/>
            </w:pPr>
            <w:r>
              <w:t>Май</w:t>
            </w:r>
          </w:p>
        </w:tc>
      </w:tr>
      <w:tr w:rsidR="001A6E43" w14:paraId="7ECA530F" w14:textId="77777777" w:rsidTr="001A6E43">
        <w:tc>
          <w:tcPr>
            <w:tcW w:w="675" w:type="dxa"/>
          </w:tcPr>
          <w:p w14:paraId="05747F16" w14:textId="6296CE45" w:rsidR="001A6E43" w:rsidRPr="00AF3E87" w:rsidRDefault="001A6E43" w:rsidP="00036ED0">
            <w:pPr>
              <w:jc w:val="both"/>
            </w:pPr>
            <w:r>
              <w:t>10.</w:t>
            </w:r>
          </w:p>
        </w:tc>
        <w:tc>
          <w:tcPr>
            <w:tcW w:w="6663" w:type="dxa"/>
          </w:tcPr>
          <w:p w14:paraId="613C25B0" w14:textId="77777777" w:rsidR="001A6E43" w:rsidRPr="00AF3E87" w:rsidRDefault="001A6E43" w:rsidP="00B114B3">
            <w:r w:rsidRPr="00B114B3">
              <w:rPr>
                <w:color w:val="000000"/>
              </w:rPr>
              <w:t>Размещение на сайте календарных планов воспитательной работы на 2021/2022 учебный год</w:t>
            </w:r>
          </w:p>
        </w:tc>
        <w:tc>
          <w:tcPr>
            <w:tcW w:w="2976" w:type="dxa"/>
          </w:tcPr>
          <w:p w14:paraId="5B7EC1B4" w14:textId="77777777" w:rsidR="001A6E43" w:rsidRPr="00AF3E87" w:rsidRDefault="001A6E43" w:rsidP="00036ED0">
            <w:pPr>
              <w:jc w:val="both"/>
            </w:pPr>
            <w:r>
              <w:t>Информация на сайте</w:t>
            </w:r>
          </w:p>
        </w:tc>
        <w:tc>
          <w:tcPr>
            <w:tcW w:w="2694" w:type="dxa"/>
          </w:tcPr>
          <w:p w14:paraId="28D9FE65" w14:textId="77777777" w:rsidR="001A6E43" w:rsidRPr="00AF3E87" w:rsidRDefault="001A6E43" w:rsidP="00036ED0">
            <w:pPr>
              <w:jc w:val="both"/>
            </w:pPr>
            <w:r>
              <w:t>Кузнецова В.В.</w:t>
            </w:r>
          </w:p>
        </w:tc>
        <w:tc>
          <w:tcPr>
            <w:tcW w:w="2126" w:type="dxa"/>
          </w:tcPr>
          <w:p w14:paraId="4E0120AA" w14:textId="2ACEF8E3" w:rsidR="001A6E43" w:rsidRPr="00AF3E87" w:rsidRDefault="001A6E43" w:rsidP="00036ED0">
            <w:pPr>
              <w:jc w:val="both"/>
            </w:pPr>
            <w:r>
              <w:t>Май</w:t>
            </w:r>
          </w:p>
        </w:tc>
      </w:tr>
      <w:tr w:rsidR="001A6E43" w14:paraId="7C9120CE" w14:textId="77777777" w:rsidTr="001A6E43">
        <w:tc>
          <w:tcPr>
            <w:tcW w:w="675" w:type="dxa"/>
          </w:tcPr>
          <w:p w14:paraId="25E32BA6" w14:textId="043A9BCB" w:rsidR="001A6E43" w:rsidRDefault="001A6E43" w:rsidP="009B5B33">
            <w:pPr>
              <w:jc w:val="both"/>
            </w:pPr>
            <w:r>
              <w:t>11.</w:t>
            </w:r>
          </w:p>
        </w:tc>
        <w:tc>
          <w:tcPr>
            <w:tcW w:w="6663" w:type="dxa"/>
          </w:tcPr>
          <w:p w14:paraId="170E381A" w14:textId="77777777" w:rsidR="001A6E43" w:rsidRDefault="001A6E43" w:rsidP="009B5B33">
            <w:pPr>
              <w:rPr>
                <w:color w:val="000000"/>
              </w:rPr>
            </w:pPr>
            <w:r>
              <w:rPr>
                <w:color w:val="000000"/>
              </w:rPr>
              <w:t>Итоговый мониторинг достижения личностных результатов обучающихся</w:t>
            </w:r>
          </w:p>
        </w:tc>
        <w:tc>
          <w:tcPr>
            <w:tcW w:w="2976" w:type="dxa"/>
          </w:tcPr>
          <w:p w14:paraId="178B0B26" w14:textId="77777777" w:rsidR="001A6E43" w:rsidRPr="00AF3E87" w:rsidRDefault="001A6E43" w:rsidP="009B5B33">
            <w:pPr>
              <w:jc w:val="both"/>
            </w:pPr>
            <w:r>
              <w:t>Аналитическая справка</w:t>
            </w:r>
          </w:p>
        </w:tc>
        <w:tc>
          <w:tcPr>
            <w:tcW w:w="2694" w:type="dxa"/>
          </w:tcPr>
          <w:p w14:paraId="4C377224" w14:textId="77777777" w:rsidR="001A6E43" w:rsidRPr="00AF3E87" w:rsidRDefault="001A6E43" w:rsidP="009B5B33">
            <w:pPr>
              <w:jc w:val="both"/>
            </w:pPr>
            <w:r>
              <w:t>Кузнецова В.В.</w:t>
            </w:r>
          </w:p>
        </w:tc>
        <w:tc>
          <w:tcPr>
            <w:tcW w:w="2126" w:type="dxa"/>
            <w:shd w:val="clear" w:color="auto" w:fill="FFFFFF" w:themeFill="background1"/>
          </w:tcPr>
          <w:p w14:paraId="0622B7E8" w14:textId="2F10B553" w:rsidR="001A6E43" w:rsidRPr="00AF3E87" w:rsidRDefault="001A6E43" w:rsidP="009B5B33">
            <w:pPr>
              <w:jc w:val="both"/>
            </w:pPr>
            <w:r>
              <w:t>Апрель</w:t>
            </w:r>
          </w:p>
        </w:tc>
      </w:tr>
      <w:tr w:rsidR="001A6E43" w14:paraId="35DADB37" w14:textId="77777777" w:rsidTr="001A6E43">
        <w:tc>
          <w:tcPr>
            <w:tcW w:w="675" w:type="dxa"/>
          </w:tcPr>
          <w:p w14:paraId="10A0FD5F" w14:textId="1C7AA8E7" w:rsidR="001A6E43" w:rsidRPr="00AF3E87" w:rsidRDefault="001A6E43" w:rsidP="009B5B33">
            <w:pPr>
              <w:jc w:val="both"/>
            </w:pPr>
            <w:r>
              <w:t xml:space="preserve">12. </w:t>
            </w:r>
          </w:p>
        </w:tc>
        <w:tc>
          <w:tcPr>
            <w:tcW w:w="6663" w:type="dxa"/>
          </w:tcPr>
          <w:p w14:paraId="0B24EF8B" w14:textId="77777777" w:rsidR="001A6E43" w:rsidRPr="00AF3E87" w:rsidRDefault="001A6E43" w:rsidP="009B5B33">
            <w:pPr>
              <w:jc w:val="both"/>
            </w:pPr>
            <w:r>
              <w:rPr>
                <w:color w:val="000000"/>
              </w:rPr>
              <w:t>Развитие</w:t>
            </w:r>
            <w:r w:rsidRPr="005B41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кольной </w:t>
            </w:r>
            <w:r w:rsidRPr="005B410F">
              <w:rPr>
                <w:color w:val="000000"/>
              </w:rPr>
              <w:t>материально-технической</w:t>
            </w:r>
            <w:r w:rsidRPr="005B410F">
              <w:rPr>
                <w:color w:val="000000"/>
                <w:lang w:val="en-US"/>
              </w:rPr>
              <w:t> </w:t>
            </w:r>
            <w:r w:rsidRPr="005B410F">
              <w:rPr>
                <w:color w:val="000000"/>
              </w:rPr>
              <w:t>базы</w:t>
            </w:r>
            <w:r>
              <w:rPr>
                <w:color w:val="000000"/>
              </w:rPr>
              <w:t xml:space="preserve"> </w:t>
            </w:r>
            <w:r w:rsidRPr="005B410F">
              <w:rPr>
                <w:color w:val="000000"/>
              </w:rPr>
              <w:t>для реализации программы</w:t>
            </w:r>
            <w:r>
              <w:rPr>
                <w:color w:val="000000"/>
              </w:rPr>
              <w:t xml:space="preserve"> воспитания</w:t>
            </w:r>
          </w:p>
        </w:tc>
        <w:tc>
          <w:tcPr>
            <w:tcW w:w="2976" w:type="dxa"/>
          </w:tcPr>
          <w:p w14:paraId="23066CA8" w14:textId="77777777" w:rsidR="001A6E43" w:rsidRPr="00AF3E87" w:rsidRDefault="001A6E43" w:rsidP="009B5B33">
            <w:pPr>
              <w:jc w:val="both"/>
            </w:pPr>
            <w:r>
              <w:t>Аналитическая справка</w:t>
            </w:r>
          </w:p>
        </w:tc>
        <w:tc>
          <w:tcPr>
            <w:tcW w:w="2694" w:type="dxa"/>
          </w:tcPr>
          <w:p w14:paraId="4883359C" w14:textId="77777777" w:rsidR="001A6E43" w:rsidRDefault="001A6E43" w:rsidP="009B5B33">
            <w:pPr>
              <w:jc w:val="both"/>
            </w:pPr>
            <w:r>
              <w:t>Мамлеева Е.А.,</w:t>
            </w:r>
          </w:p>
          <w:p w14:paraId="6CAC6D92" w14:textId="77777777" w:rsidR="001A6E43" w:rsidRPr="00AF3E87" w:rsidRDefault="001A6E43" w:rsidP="009B5B33">
            <w:pPr>
              <w:jc w:val="both"/>
            </w:pPr>
            <w:r>
              <w:t>Бобрышева С.Ф.</w:t>
            </w:r>
          </w:p>
        </w:tc>
        <w:tc>
          <w:tcPr>
            <w:tcW w:w="2126" w:type="dxa"/>
          </w:tcPr>
          <w:p w14:paraId="694BA72B" w14:textId="0FE964FF" w:rsidR="001A6E43" w:rsidRDefault="001A6E43" w:rsidP="009B5B33">
            <w:pPr>
              <w:jc w:val="both"/>
            </w:pPr>
            <w:r>
              <w:t>01.04.-1.09.2021</w:t>
            </w:r>
          </w:p>
          <w:p w14:paraId="2DF47A51" w14:textId="1C00E486" w:rsidR="001A6E43" w:rsidRPr="00AF3E87" w:rsidRDefault="001A6E43" w:rsidP="009B5B33">
            <w:pPr>
              <w:jc w:val="both"/>
            </w:pPr>
          </w:p>
        </w:tc>
      </w:tr>
      <w:tr w:rsidR="002B7434" w14:paraId="70BB25BE" w14:textId="77777777" w:rsidTr="001A6E43">
        <w:tc>
          <w:tcPr>
            <w:tcW w:w="675" w:type="dxa"/>
          </w:tcPr>
          <w:p w14:paraId="0E8E699F" w14:textId="4AC8F9F3" w:rsidR="002B7434" w:rsidRDefault="002B7434" w:rsidP="009B5B33">
            <w:pPr>
              <w:jc w:val="both"/>
            </w:pPr>
            <w:r>
              <w:t xml:space="preserve">13. </w:t>
            </w:r>
          </w:p>
        </w:tc>
        <w:tc>
          <w:tcPr>
            <w:tcW w:w="6663" w:type="dxa"/>
          </w:tcPr>
          <w:p w14:paraId="267806C5" w14:textId="77777777" w:rsidR="002B7434" w:rsidRDefault="002B7434" w:rsidP="009B5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лючевых общешкольных дел </w:t>
            </w:r>
          </w:p>
          <w:p w14:paraId="0876A2F3" w14:textId="7111E1F2" w:rsidR="002B7434" w:rsidRDefault="002B7434" w:rsidP="009B5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A3BE0">
              <w:rPr>
                <w:color w:val="000000"/>
              </w:rPr>
              <w:t xml:space="preserve">День Космонавтики, </w:t>
            </w:r>
            <w:r>
              <w:rPr>
                <w:color w:val="000000"/>
              </w:rPr>
              <w:t>День Победы</w:t>
            </w:r>
            <w:proofErr w:type="gramStart"/>
            <w:r>
              <w:rPr>
                <w:color w:val="000000"/>
              </w:rPr>
              <w:t>, Последний</w:t>
            </w:r>
            <w:proofErr w:type="gramEnd"/>
            <w:r>
              <w:rPr>
                <w:color w:val="000000"/>
              </w:rPr>
              <w:t xml:space="preserve"> звонок)</w:t>
            </w:r>
          </w:p>
        </w:tc>
        <w:tc>
          <w:tcPr>
            <w:tcW w:w="2976" w:type="dxa"/>
          </w:tcPr>
          <w:p w14:paraId="4A5601DE" w14:textId="633D3A27" w:rsidR="002B7434" w:rsidRDefault="002B7434" w:rsidP="009B5B33">
            <w:pPr>
              <w:jc w:val="both"/>
            </w:pPr>
            <w:r>
              <w:t>Общешкольное мероприятие</w:t>
            </w:r>
          </w:p>
        </w:tc>
        <w:tc>
          <w:tcPr>
            <w:tcW w:w="2694" w:type="dxa"/>
          </w:tcPr>
          <w:p w14:paraId="60928753" w14:textId="25F19E9D" w:rsidR="002B7434" w:rsidRDefault="002B7434" w:rsidP="009B5B33">
            <w:pPr>
              <w:jc w:val="both"/>
            </w:pPr>
            <w:r>
              <w:t xml:space="preserve">Кузнецова В.В. </w:t>
            </w:r>
          </w:p>
        </w:tc>
        <w:tc>
          <w:tcPr>
            <w:tcW w:w="2126" w:type="dxa"/>
          </w:tcPr>
          <w:p w14:paraId="705E67A5" w14:textId="0D0E1943" w:rsidR="002B7434" w:rsidRDefault="002B7434" w:rsidP="009B5B33">
            <w:pPr>
              <w:jc w:val="both"/>
            </w:pPr>
            <w:r>
              <w:t xml:space="preserve">Май </w:t>
            </w:r>
          </w:p>
        </w:tc>
      </w:tr>
    </w:tbl>
    <w:p w14:paraId="2818A16D" w14:textId="77777777" w:rsidR="00B114B3" w:rsidRDefault="00B114B3" w:rsidP="00B8290E">
      <w:pPr>
        <w:jc w:val="both"/>
        <w:rPr>
          <w:sz w:val="28"/>
          <w:szCs w:val="28"/>
        </w:rPr>
      </w:pPr>
    </w:p>
    <w:p w14:paraId="53F5A145" w14:textId="77777777" w:rsidR="009B5B33" w:rsidRDefault="009B5B33" w:rsidP="00B8290E">
      <w:pPr>
        <w:jc w:val="both"/>
        <w:rPr>
          <w:sz w:val="28"/>
          <w:szCs w:val="28"/>
        </w:rPr>
      </w:pPr>
    </w:p>
    <w:p w14:paraId="1138C9A2" w14:textId="77777777" w:rsidR="00B7402B" w:rsidRDefault="00B7402B" w:rsidP="00B8290E">
      <w:pPr>
        <w:jc w:val="both"/>
        <w:rPr>
          <w:sz w:val="28"/>
          <w:szCs w:val="28"/>
        </w:rPr>
      </w:pPr>
    </w:p>
    <w:p w14:paraId="4A9BFF1A" w14:textId="77777777" w:rsidR="00B114B3" w:rsidRDefault="00B114B3" w:rsidP="00B8290E">
      <w:pPr>
        <w:jc w:val="both"/>
        <w:rPr>
          <w:sz w:val="28"/>
          <w:szCs w:val="28"/>
        </w:rPr>
      </w:pPr>
    </w:p>
    <w:p w14:paraId="5D966B93" w14:textId="77777777" w:rsidR="00B114B3" w:rsidRDefault="00B114B3" w:rsidP="00B8290E">
      <w:pPr>
        <w:jc w:val="both"/>
        <w:rPr>
          <w:sz w:val="28"/>
          <w:szCs w:val="28"/>
        </w:rPr>
      </w:pPr>
    </w:p>
    <w:p w14:paraId="6EA9CC27" w14:textId="77777777" w:rsidR="00B114B3" w:rsidRDefault="00B114B3" w:rsidP="00B8290E">
      <w:pPr>
        <w:jc w:val="both"/>
        <w:rPr>
          <w:sz w:val="28"/>
          <w:szCs w:val="28"/>
        </w:rPr>
      </w:pPr>
    </w:p>
    <w:p w14:paraId="0309E7A3" w14:textId="77777777" w:rsidR="00036ED0" w:rsidRDefault="00036ED0" w:rsidP="00B8290E">
      <w:pPr>
        <w:jc w:val="both"/>
        <w:rPr>
          <w:sz w:val="28"/>
          <w:szCs w:val="28"/>
        </w:rPr>
      </w:pPr>
    </w:p>
    <w:p w14:paraId="2E08083F" w14:textId="77777777" w:rsidR="00036ED0" w:rsidRDefault="00036ED0" w:rsidP="00B8290E">
      <w:pPr>
        <w:jc w:val="both"/>
        <w:rPr>
          <w:sz w:val="28"/>
          <w:szCs w:val="28"/>
        </w:rPr>
      </w:pPr>
    </w:p>
    <w:p w14:paraId="05311CEE" w14:textId="77777777" w:rsidR="00464855" w:rsidRDefault="00036ED0" w:rsidP="00B8290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464855" w:rsidSect="008F6E8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CDD"/>
    <w:multiLevelType w:val="multilevel"/>
    <w:tmpl w:val="EE9A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E5294"/>
    <w:multiLevelType w:val="hybridMultilevel"/>
    <w:tmpl w:val="761E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8EF"/>
    <w:multiLevelType w:val="hybridMultilevel"/>
    <w:tmpl w:val="491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52066"/>
    <w:multiLevelType w:val="hybridMultilevel"/>
    <w:tmpl w:val="DD24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2A"/>
    <w:rsid w:val="00036ED0"/>
    <w:rsid w:val="00055AAF"/>
    <w:rsid w:val="000611E4"/>
    <w:rsid w:val="00070385"/>
    <w:rsid w:val="00076B75"/>
    <w:rsid w:val="00111CB8"/>
    <w:rsid w:val="001202CA"/>
    <w:rsid w:val="001A6E43"/>
    <w:rsid w:val="001D181B"/>
    <w:rsid w:val="001F271C"/>
    <w:rsid w:val="00231E16"/>
    <w:rsid w:val="00270D14"/>
    <w:rsid w:val="002B7434"/>
    <w:rsid w:val="002F12A1"/>
    <w:rsid w:val="00331C2F"/>
    <w:rsid w:val="00337D58"/>
    <w:rsid w:val="00350C53"/>
    <w:rsid w:val="00455E44"/>
    <w:rsid w:val="00461667"/>
    <w:rsid w:val="00464855"/>
    <w:rsid w:val="00477AC7"/>
    <w:rsid w:val="00504651"/>
    <w:rsid w:val="0059735D"/>
    <w:rsid w:val="005A5441"/>
    <w:rsid w:val="005B410F"/>
    <w:rsid w:val="00611BDF"/>
    <w:rsid w:val="00657E6D"/>
    <w:rsid w:val="006A3BE0"/>
    <w:rsid w:val="006A7882"/>
    <w:rsid w:val="006B5E5C"/>
    <w:rsid w:val="006B69D3"/>
    <w:rsid w:val="006C51F8"/>
    <w:rsid w:val="006F0639"/>
    <w:rsid w:val="006F70D9"/>
    <w:rsid w:val="00711F03"/>
    <w:rsid w:val="00716E80"/>
    <w:rsid w:val="007526D9"/>
    <w:rsid w:val="007C55A8"/>
    <w:rsid w:val="00805EB7"/>
    <w:rsid w:val="00807FF9"/>
    <w:rsid w:val="008D7B20"/>
    <w:rsid w:val="008E6737"/>
    <w:rsid w:val="008F0C34"/>
    <w:rsid w:val="008F6E88"/>
    <w:rsid w:val="00925F51"/>
    <w:rsid w:val="00991CD3"/>
    <w:rsid w:val="009B5B33"/>
    <w:rsid w:val="009C37CF"/>
    <w:rsid w:val="009D0B00"/>
    <w:rsid w:val="00A27AFC"/>
    <w:rsid w:val="00A36FC2"/>
    <w:rsid w:val="00A641E2"/>
    <w:rsid w:val="00A74D3E"/>
    <w:rsid w:val="00AB37A7"/>
    <w:rsid w:val="00AC092C"/>
    <w:rsid w:val="00AF3E87"/>
    <w:rsid w:val="00B114B3"/>
    <w:rsid w:val="00B7402B"/>
    <w:rsid w:val="00B8290E"/>
    <w:rsid w:val="00B924F6"/>
    <w:rsid w:val="00BF5F34"/>
    <w:rsid w:val="00C3087F"/>
    <w:rsid w:val="00C5674B"/>
    <w:rsid w:val="00C63632"/>
    <w:rsid w:val="00C63CAB"/>
    <w:rsid w:val="00C72BFF"/>
    <w:rsid w:val="00C906A0"/>
    <w:rsid w:val="00CA1606"/>
    <w:rsid w:val="00CC0F4E"/>
    <w:rsid w:val="00D03D2A"/>
    <w:rsid w:val="00D05E5D"/>
    <w:rsid w:val="00D46C10"/>
    <w:rsid w:val="00DF4A27"/>
    <w:rsid w:val="00E561EB"/>
    <w:rsid w:val="00EE1AFA"/>
    <w:rsid w:val="00F17E60"/>
    <w:rsid w:val="00F6266D"/>
    <w:rsid w:val="00F67EBB"/>
    <w:rsid w:val="00F853CA"/>
    <w:rsid w:val="00F90754"/>
    <w:rsid w:val="00F91424"/>
    <w:rsid w:val="00FF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16CD06"/>
  <w15:docId w15:val="{D54B45F9-A3B3-41B4-8101-2FD6F710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26D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F4A27"/>
    <w:pPr>
      <w:ind w:left="720"/>
      <w:contextualSpacing/>
    </w:pPr>
  </w:style>
  <w:style w:type="table" w:styleId="a5">
    <w:name w:val="Table Grid"/>
    <w:basedOn w:val="a1"/>
    <w:uiPriority w:val="59"/>
    <w:rsid w:val="0092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C51F8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6C51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6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06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2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2A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5"/>
    <w:uiPriority w:val="59"/>
    <w:rsid w:val="00477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4648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4855"/>
  </w:style>
  <w:style w:type="character" w:styleId="ab">
    <w:name w:val="Unresolved Mention"/>
    <w:basedOn w:val="a0"/>
    <w:uiPriority w:val="99"/>
    <w:semiHidden/>
    <w:unhideWhenUsed/>
    <w:rsid w:val="00E5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A212-DBF7-4420-8115-0B3BE7D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school8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-kostenko11@rambler.ru</dc:creator>
  <cp:keywords/>
  <dc:description/>
  <cp:lastModifiedBy>skola83.3@outlook.com</cp:lastModifiedBy>
  <cp:revision>2</cp:revision>
  <cp:lastPrinted>2021-03-29T09:41:00Z</cp:lastPrinted>
  <dcterms:created xsi:type="dcterms:W3CDTF">2021-03-29T10:06:00Z</dcterms:created>
  <dcterms:modified xsi:type="dcterms:W3CDTF">2021-03-29T10:06:00Z</dcterms:modified>
</cp:coreProperties>
</file>